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EE372" w14:textId="18AB0BF8" w:rsidR="00250AEF" w:rsidRDefault="00C51116">
      <w:r w:rsidRPr="00C2762F">
        <w:rPr>
          <w:b/>
          <w:bCs/>
        </w:rPr>
        <w:t>Załącznik nr 1</w:t>
      </w:r>
      <w:r>
        <w:t xml:space="preserve"> - Formularz </w:t>
      </w:r>
      <w:r w:rsidR="00C14A89">
        <w:t>z</w:t>
      </w:r>
      <w:r>
        <w:t xml:space="preserve">głaszania </w:t>
      </w:r>
      <w:r w:rsidR="00C14A89">
        <w:t>s</w:t>
      </w:r>
      <w:r>
        <w:t>karg, zażaleń, nieprawidłowości, naruszeń prawa</w:t>
      </w:r>
      <w:r>
        <w:t>.</w:t>
      </w:r>
    </w:p>
    <w:p w14:paraId="0A9FDBF3" w14:textId="77777777" w:rsidR="00C14A89" w:rsidRDefault="00C14A89"/>
    <w:p w14:paraId="1F74B4D7" w14:textId="5B4A4DB5" w:rsidR="00C51116" w:rsidRDefault="00C511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03"/>
        <w:gridCol w:w="5147"/>
      </w:tblGrid>
      <w:tr w:rsidR="00C51116" w14:paraId="748B854F" w14:textId="77777777" w:rsidTr="00DE53A7">
        <w:tc>
          <w:tcPr>
            <w:tcW w:w="4203" w:type="dxa"/>
          </w:tcPr>
          <w:p w14:paraId="1B7A9814" w14:textId="58E5FEB1" w:rsidR="00C22FBB" w:rsidRPr="00C22FBB" w:rsidRDefault="00C51116">
            <w:pPr>
              <w:rPr>
                <w:rFonts w:cstheme="minorHAnsi"/>
              </w:rPr>
            </w:pPr>
            <w:r w:rsidRPr="00C22FBB">
              <w:rPr>
                <w:rFonts w:cstheme="minorHAnsi"/>
                <w:b/>
                <w:bCs/>
              </w:rPr>
              <w:t>Numer referencyjny</w:t>
            </w:r>
            <w:r w:rsidR="00C14A89">
              <w:rPr>
                <w:rFonts w:cstheme="minorHAnsi"/>
                <w:b/>
                <w:bCs/>
              </w:rPr>
              <w:t>:</w:t>
            </w:r>
            <w:r w:rsidRPr="00C22FBB">
              <w:rPr>
                <w:rFonts w:cstheme="minorHAnsi"/>
              </w:rPr>
              <w:t xml:space="preserve"> </w:t>
            </w:r>
          </w:p>
          <w:p w14:paraId="54FC2810" w14:textId="77777777" w:rsidR="00C51116" w:rsidRDefault="00C51116">
            <w:pPr>
              <w:rPr>
                <w:rFonts w:cstheme="minorHAnsi"/>
                <w:sz w:val="20"/>
                <w:szCs w:val="20"/>
              </w:rPr>
            </w:pPr>
            <w:r w:rsidRPr="008E2110">
              <w:rPr>
                <w:rFonts w:cstheme="minorHAnsi"/>
                <w:sz w:val="20"/>
                <w:szCs w:val="20"/>
              </w:rPr>
              <w:t>(wypełnia Pracownik przyjmujący zgłoszenie)</w:t>
            </w:r>
          </w:p>
          <w:p w14:paraId="20B848FC" w14:textId="66A14C62" w:rsidR="003679BE" w:rsidRPr="008E2110" w:rsidRDefault="003679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47" w:type="dxa"/>
          </w:tcPr>
          <w:p w14:paraId="58D4BE0B" w14:textId="77777777" w:rsidR="00C51116" w:rsidRPr="008E2110" w:rsidRDefault="00C511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51116" w14:paraId="5DC4B73B" w14:textId="77777777" w:rsidTr="00DE53A7">
        <w:tc>
          <w:tcPr>
            <w:tcW w:w="4203" w:type="dxa"/>
          </w:tcPr>
          <w:p w14:paraId="27861552" w14:textId="6CB4997F" w:rsidR="00C51116" w:rsidRPr="00DE53A7" w:rsidRDefault="008E2110" w:rsidP="00C14A89">
            <w:pPr>
              <w:rPr>
                <w:rFonts w:cstheme="minorHAnsi"/>
              </w:rPr>
            </w:pPr>
            <w:r w:rsidRPr="00DE53A7">
              <w:rPr>
                <w:rFonts w:cstheme="minorHAnsi"/>
              </w:rPr>
              <w:t>Może Pan/Pani pozostać anonimowy</w:t>
            </w:r>
            <w:r w:rsidRPr="00DE53A7">
              <w:rPr>
                <w:rFonts w:cstheme="minorHAnsi"/>
              </w:rPr>
              <w:t xml:space="preserve"> </w:t>
            </w:r>
            <w:r w:rsidRPr="00DE53A7">
              <w:rPr>
                <w:rFonts w:cstheme="minorHAnsi"/>
              </w:rPr>
              <w:t xml:space="preserve">lub wnioskować o </w:t>
            </w:r>
            <w:proofErr w:type="gramStart"/>
            <w:r w:rsidRPr="00DE53A7">
              <w:rPr>
                <w:rFonts w:cstheme="minorHAnsi"/>
              </w:rPr>
              <w:t>nie ujawnianie</w:t>
            </w:r>
            <w:proofErr w:type="gramEnd"/>
            <w:r w:rsidRPr="00DE53A7">
              <w:rPr>
                <w:rFonts w:cstheme="minorHAnsi"/>
              </w:rPr>
              <w:t xml:space="preserve"> swojej tożsamości osobom trzecim.</w:t>
            </w:r>
          </w:p>
        </w:tc>
        <w:tc>
          <w:tcPr>
            <w:tcW w:w="5147" w:type="dxa"/>
          </w:tcPr>
          <w:p w14:paraId="5D9DAC00" w14:textId="1ADA23DE" w:rsidR="008E2110" w:rsidRPr="00DE53A7" w:rsidRDefault="008E2110">
            <w:pPr>
              <w:rPr>
                <w:rFonts w:cstheme="minorHAnsi"/>
              </w:rPr>
            </w:pPr>
            <w:r w:rsidRPr="00DE53A7">
              <w:rPr>
                <w:rFonts w:cstheme="minorHAnsi"/>
              </w:rPr>
              <w:t xml:space="preserve">Imię </w:t>
            </w:r>
            <w:r w:rsidR="003679BE">
              <w:rPr>
                <w:rFonts w:cstheme="minorHAnsi"/>
              </w:rPr>
              <w:t>i</w:t>
            </w:r>
            <w:r w:rsidRPr="00DE53A7">
              <w:rPr>
                <w:rFonts w:cstheme="minorHAnsi"/>
              </w:rPr>
              <w:t xml:space="preserve"> Nazwisko: ____________________________________ </w:t>
            </w:r>
          </w:p>
          <w:p w14:paraId="13D81D1D" w14:textId="77777777" w:rsidR="00560085" w:rsidRPr="00DE53A7" w:rsidRDefault="008E2110">
            <w:pPr>
              <w:rPr>
                <w:rFonts w:cstheme="minorHAnsi"/>
              </w:rPr>
            </w:pPr>
            <w:r w:rsidRPr="00DE53A7">
              <w:rPr>
                <w:rFonts w:ascii="Segoe UI Symbol" w:hAnsi="Segoe UI Symbol" w:cs="Segoe UI Symbol"/>
              </w:rPr>
              <w:t>❏</w:t>
            </w:r>
            <w:r w:rsidRPr="00DE53A7">
              <w:rPr>
                <w:rFonts w:cstheme="minorHAnsi"/>
              </w:rPr>
              <w:t xml:space="preserve"> Chcę pozostać anonimowy/a </w:t>
            </w:r>
          </w:p>
          <w:p w14:paraId="7119A5FB" w14:textId="77777777" w:rsidR="00C51116" w:rsidRDefault="008E2110">
            <w:pPr>
              <w:rPr>
                <w:rFonts w:cstheme="minorHAnsi"/>
              </w:rPr>
            </w:pPr>
            <w:r w:rsidRPr="00DE53A7">
              <w:rPr>
                <w:rFonts w:ascii="Segoe UI Symbol" w:hAnsi="Segoe UI Symbol" w:cs="Segoe UI Symbol"/>
              </w:rPr>
              <w:t>❏</w:t>
            </w:r>
            <w:r w:rsidRPr="00DE53A7">
              <w:rPr>
                <w:rFonts w:cstheme="minorHAnsi"/>
              </w:rPr>
              <w:t xml:space="preserve"> Proszę o </w:t>
            </w:r>
            <w:proofErr w:type="gramStart"/>
            <w:r w:rsidRPr="00DE53A7">
              <w:rPr>
                <w:rFonts w:cstheme="minorHAnsi"/>
              </w:rPr>
              <w:t>nie ujawnianie</w:t>
            </w:r>
            <w:proofErr w:type="gramEnd"/>
            <w:r w:rsidRPr="00DE53A7">
              <w:rPr>
                <w:rFonts w:cstheme="minorHAnsi"/>
              </w:rPr>
              <w:t xml:space="preserve"> mojej tożsamości bez mojej zgody</w:t>
            </w:r>
          </w:p>
          <w:p w14:paraId="5DECBABC" w14:textId="6899D8A8" w:rsidR="003679BE" w:rsidRPr="008E2110" w:rsidRDefault="003679B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51116" w14:paraId="236E906F" w14:textId="77777777" w:rsidTr="00DE53A7">
        <w:trPr>
          <w:trHeight w:val="3118"/>
        </w:trPr>
        <w:tc>
          <w:tcPr>
            <w:tcW w:w="4203" w:type="dxa"/>
          </w:tcPr>
          <w:p w14:paraId="19BF0C7C" w14:textId="77777777" w:rsidR="00560085" w:rsidRPr="00DE53A7" w:rsidRDefault="00560085" w:rsidP="00560085">
            <w:pPr>
              <w:jc w:val="both"/>
              <w:rPr>
                <w:b/>
                <w:bCs/>
              </w:rPr>
            </w:pPr>
            <w:r w:rsidRPr="00DE53A7">
              <w:rPr>
                <w:b/>
                <w:bCs/>
              </w:rPr>
              <w:t xml:space="preserve">Dane kontaktowe </w:t>
            </w:r>
          </w:p>
          <w:p w14:paraId="5EB632B7" w14:textId="21541D5E" w:rsidR="00C51116" w:rsidRDefault="00560085" w:rsidP="00560085">
            <w:pPr>
              <w:jc w:val="both"/>
            </w:pPr>
            <w:r w:rsidRPr="00560085">
              <w:rPr>
                <w:sz w:val="20"/>
                <w:szCs w:val="20"/>
              </w:rPr>
              <w:t>Proszę zaznaczyć w jaki sposób mamy się z Panem/Panią kontaktować (telefon, e-mail, tradycyjna poczta)</w:t>
            </w:r>
          </w:p>
        </w:tc>
        <w:tc>
          <w:tcPr>
            <w:tcW w:w="5147" w:type="dxa"/>
          </w:tcPr>
          <w:p w14:paraId="1A977254" w14:textId="77777777" w:rsidR="000159EF" w:rsidRPr="00DE53A7" w:rsidRDefault="000159EF">
            <w:pPr>
              <w:rPr>
                <w:rFonts w:cstheme="minorHAnsi"/>
              </w:rPr>
            </w:pPr>
            <w:r w:rsidRPr="00DE53A7">
              <w:rPr>
                <w:rFonts w:ascii="Segoe UI Symbol" w:hAnsi="Segoe UI Symbol" w:cs="Segoe UI Symbol"/>
              </w:rPr>
              <w:t>❏</w:t>
            </w:r>
            <w:r w:rsidRPr="00DE53A7">
              <w:rPr>
                <w:rFonts w:cstheme="minorHAnsi"/>
              </w:rPr>
              <w:t xml:space="preserve"> Tradycyjną pocztą: (proszę podać pełen adres) _____________________________________________ _____________________________________________ _____________________________________________ _____________________________________________ _____________ </w:t>
            </w:r>
          </w:p>
          <w:p w14:paraId="76305C11" w14:textId="77777777" w:rsidR="000159EF" w:rsidRPr="00DE53A7" w:rsidRDefault="000159EF">
            <w:pPr>
              <w:rPr>
                <w:rFonts w:cstheme="minorHAnsi"/>
              </w:rPr>
            </w:pPr>
            <w:r w:rsidRPr="00DE53A7">
              <w:rPr>
                <w:rFonts w:ascii="Segoe UI Symbol" w:hAnsi="Segoe UI Symbol" w:cs="Segoe UI Symbol"/>
              </w:rPr>
              <w:t>❏</w:t>
            </w:r>
            <w:r w:rsidRPr="00DE53A7">
              <w:rPr>
                <w:rFonts w:cstheme="minorHAnsi"/>
              </w:rPr>
              <w:t xml:space="preserve"> Telefonicznie: _____________________________________ </w:t>
            </w:r>
          </w:p>
          <w:p w14:paraId="0EC47FFC" w14:textId="3F09CDFE" w:rsidR="00C51116" w:rsidRDefault="000159EF">
            <w:r w:rsidRPr="00DE53A7">
              <w:rPr>
                <w:rFonts w:ascii="Segoe UI Symbol" w:hAnsi="Segoe UI Symbol" w:cs="Segoe UI Symbol"/>
              </w:rPr>
              <w:t>❏</w:t>
            </w:r>
            <w:r w:rsidRPr="00DE53A7">
              <w:rPr>
                <w:rFonts w:cstheme="minorHAnsi"/>
              </w:rPr>
              <w:t xml:space="preserve"> E-mail: _____________________________________</w:t>
            </w:r>
          </w:p>
        </w:tc>
      </w:tr>
      <w:tr w:rsidR="00C51116" w14:paraId="0474D3C4" w14:textId="77777777" w:rsidTr="00DE53A7">
        <w:tc>
          <w:tcPr>
            <w:tcW w:w="4203" w:type="dxa"/>
          </w:tcPr>
          <w:p w14:paraId="63A7BA67" w14:textId="4D04D1CD" w:rsidR="00C51116" w:rsidRPr="00DE53A7" w:rsidRDefault="005E5230">
            <w:pPr>
              <w:rPr>
                <w:b/>
                <w:bCs/>
              </w:rPr>
            </w:pPr>
            <w:r w:rsidRPr="00DE53A7">
              <w:rPr>
                <w:b/>
                <w:bCs/>
              </w:rPr>
              <w:t>Termin zdarzenia:</w:t>
            </w:r>
          </w:p>
        </w:tc>
        <w:tc>
          <w:tcPr>
            <w:tcW w:w="5147" w:type="dxa"/>
          </w:tcPr>
          <w:p w14:paraId="438A52DF" w14:textId="5E5F40AE" w:rsidR="00C22FBB" w:rsidRPr="00DE53A7" w:rsidRDefault="00C22FBB">
            <w:pPr>
              <w:rPr>
                <w:rFonts w:cstheme="minorHAnsi"/>
              </w:rPr>
            </w:pPr>
            <w:r w:rsidRPr="00DE53A7">
              <w:rPr>
                <w:rFonts w:ascii="Segoe UI Symbol" w:hAnsi="Segoe UI Symbol" w:cs="Segoe UI Symbol"/>
              </w:rPr>
              <w:t>❏</w:t>
            </w:r>
            <w:r w:rsidRPr="00DE53A7">
              <w:rPr>
                <w:rFonts w:cstheme="minorHAnsi"/>
              </w:rPr>
              <w:t xml:space="preserve"> Jednorazowe zdarzenie (data: _________________) </w:t>
            </w:r>
          </w:p>
          <w:p w14:paraId="6B5B9287" w14:textId="77777777" w:rsidR="00C22FBB" w:rsidRPr="00DE53A7" w:rsidRDefault="00C22FBB">
            <w:pPr>
              <w:rPr>
                <w:rFonts w:cstheme="minorHAnsi"/>
              </w:rPr>
            </w:pPr>
            <w:r w:rsidRPr="00DE53A7">
              <w:rPr>
                <w:rFonts w:ascii="Segoe UI Symbol" w:hAnsi="Segoe UI Symbol" w:cs="Segoe UI Symbol"/>
              </w:rPr>
              <w:t>❏</w:t>
            </w:r>
            <w:r w:rsidRPr="00DE53A7">
              <w:rPr>
                <w:rFonts w:cstheme="minorHAnsi"/>
              </w:rPr>
              <w:t xml:space="preserve"> Zdarzyło się więcej niż raz (ile razy? ________) </w:t>
            </w:r>
          </w:p>
          <w:p w14:paraId="6E3AA696" w14:textId="77777777" w:rsidR="00C51116" w:rsidRDefault="00C22FBB" w:rsidP="00C22FBB">
            <w:pPr>
              <w:rPr>
                <w:rFonts w:cstheme="minorHAnsi"/>
              </w:rPr>
            </w:pPr>
            <w:r w:rsidRPr="00DE53A7">
              <w:rPr>
                <w:rFonts w:ascii="Segoe UI Symbol" w:hAnsi="Segoe UI Symbol" w:cs="Segoe UI Symbol"/>
              </w:rPr>
              <w:t>❏</w:t>
            </w:r>
            <w:r w:rsidRPr="00DE53A7">
              <w:rPr>
                <w:rFonts w:cstheme="minorHAnsi"/>
              </w:rPr>
              <w:t xml:space="preserve"> Zdarzenie trwa (obecnie doświadczam tego problemu)</w:t>
            </w:r>
          </w:p>
          <w:p w14:paraId="34A6F795" w14:textId="2C3AFE4D" w:rsidR="00DE53A7" w:rsidRPr="00DE53A7" w:rsidRDefault="00DE53A7" w:rsidP="00C22FBB">
            <w:pPr>
              <w:rPr>
                <w:rFonts w:cstheme="minorHAnsi"/>
              </w:rPr>
            </w:pPr>
          </w:p>
        </w:tc>
      </w:tr>
      <w:tr w:rsidR="00C22FBB" w14:paraId="4182DF10" w14:textId="77777777" w:rsidTr="00D347D6">
        <w:tc>
          <w:tcPr>
            <w:tcW w:w="9350" w:type="dxa"/>
            <w:gridSpan w:val="2"/>
          </w:tcPr>
          <w:p w14:paraId="1CE5E421" w14:textId="1BD3B688" w:rsidR="00C22FBB" w:rsidRPr="00DE53A7" w:rsidRDefault="00C22FBB" w:rsidP="00DE53A7">
            <w:pPr>
              <w:jc w:val="both"/>
              <w:rPr>
                <w:b/>
                <w:bCs/>
              </w:rPr>
            </w:pPr>
            <w:r w:rsidRPr="00DE53A7">
              <w:rPr>
                <w:b/>
                <w:bCs/>
              </w:rPr>
              <w:t xml:space="preserve">Opis zdarzenia, które skłoniło Pana/Panią do zgłoszenia skargi/zażalenia/nieprawidłowości lub naruszenia przepisów prawa: </w:t>
            </w:r>
          </w:p>
          <w:p w14:paraId="75F64609" w14:textId="50AB696F" w:rsidR="00C22FBB" w:rsidRDefault="00C22FBB">
            <w:pPr>
              <w:rPr>
                <w:sz w:val="20"/>
                <w:szCs w:val="20"/>
              </w:rPr>
            </w:pPr>
            <w:r w:rsidRPr="00C22FBB">
              <w:rPr>
                <w:sz w:val="20"/>
                <w:szCs w:val="20"/>
              </w:rPr>
              <w:t>(Co się wydarzyło? Kiedy to się wydarzyło? Kto to zrobił? Jaki jest efekt tego zdarzenia I jaki to tworzy problem?)</w:t>
            </w:r>
          </w:p>
          <w:p w14:paraId="5AF8A283" w14:textId="0F7F579B" w:rsidR="00C22FBB" w:rsidRDefault="00C22FBB">
            <w:pPr>
              <w:rPr>
                <w:sz w:val="20"/>
                <w:szCs w:val="20"/>
              </w:rPr>
            </w:pPr>
          </w:p>
          <w:p w14:paraId="23508AE2" w14:textId="63ECD512" w:rsidR="00C22FBB" w:rsidRDefault="00C22FBB">
            <w:pPr>
              <w:rPr>
                <w:sz w:val="20"/>
                <w:szCs w:val="20"/>
              </w:rPr>
            </w:pPr>
          </w:p>
          <w:p w14:paraId="0FB6ECA2" w14:textId="77A0B533" w:rsidR="00C22FBB" w:rsidRDefault="00C22FBB">
            <w:pPr>
              <w:rPr>
                <w:sz w:val="20"/>
                <w:szCs w:val="20"/>
              </w:rPr>
            </w:pPr>
          </w:p>
          <w:p w14:paraId="6B546820" w14:textId="202B848B" w:rsidR="00C22FBB" w:rsidRDefault="00C22FBB">
            <w:pPr>
              <w:rPr>
                <w:sz w:val="20"/>
                <w:szCs w:val="20"/>
              </w:rPr>
            </w:pPr>
          </w:p>
          <w:p w14:paraId="40889825" w14:textId="5341A080" w:rsidR="00C22FBB" w:rsidRDefault="00C22FBB">
            <w:pPr>
              <w:rPr>
                <w:sz w:val="20"/>
                <w:szCs w:val="20"/>
              </w:rPr>
            </w:pPr>
          </w:p>
          <w:p w14:paraId="17B73F45" w14:textId="6C02FBB4" w:rsidR="00C22FBB" w:rsidRDefault="00C22FBB">
            <w:pPr>
              <w:rPr>
                <w:sz w:val="20"/>
                <w:szCs w:val="20"/>
              </w:rPr>
            </w:pPr>
          </w:p>
          <w:p w14:paraId="497F06BA" w14:textId="2931DB6C" w:rsidR="00C22FBB" w:rsidRDefault="00C22FBB">
            <w:pPr>
              <w:rPr>
                <w:sz w:val="20"/>
                <w:szCs w:val="20"/>
              </w:rPr>
            </w:pPr>
          </w:p>
          <w:p w14:paraId="6D9EA7F6" w14:textId="77777777" w:rsidR="00DE53A7" w:rsidRDefault="00DE53A7"/>
          <w:p w14:paraId="2BCDDEB0" w14:textId="77777777" w:rsidR="00DE53A7" w:rsidRDefault="00DE53A7"/>
          <w:p w14:paraId="06B016FA" w14:textId="77777777" w:rsidR="00DE53A7" w:rsidRDefault="00DE53A7">
            <w:pPr>
              <w:rPr>
                <w:b/>
                <w:bCs/>
              </w:rPr>
            </w:pPr>
          </w:p>
          <w:p w14:paraId="199F56B0" w14:textId="77777777" w:rsidR="00DE53A7" w:rsidRDefault="00DE53A7">
            <w:pPr>
              <w:rPr>
                <w:b/>
                <w:bCs/>
              </w:rPr>
            </w:pPr>
          </w:p>
          <w:p w14:paraId="32A75F6D" w14:textId="77777777" w:rsidR="00DE53A7" w:rsidRDefault="00DE53A7">
            <w:pPr>
              <w:rPr>
                <w:b/>
                <w:bCs/>
              </w:rPr>
            </w:pPr>
          </w:p>
          <w:p w14:paraId="3913FE5E" w14:textId="4F4CFF13" w:rsidR="00C22FBB" w:rsidRPr="00DE53A7" w:rsidRDefault="00C22FBB">
            <w:pPr>
              <w:rPr>
                <w:b/>
                <w:bCs/>
              </w:rPr>
            </w:pPr>
            <w:r w:rsidRPr="00DE53A7">
              <w:rPr>
                <w:b/>
                <w:bCs/>
              </w:rPr>
              <w:lastRenderedPageBreak/>
              <w:t>Co powinno Pana</w:t>
            </w:r>
            <w:r w:rsidR="00DE53A7" w:rsidRPr="00DE53A7">
              <w:rPr>
                <w:b/>
                <w:bCs/>
              </w:rPr>
              <w:t>/</w:t>
            </w:r>
            <w:r w:rsidRPr="00DE53A7">
              <w:rPr>
                <w:b/>
                <w:bCs/>
              </w:rPr>
              <w:t>Pani zdaniem się zdarzyć, aby rozwiązać ten problem/poprawić tę sytuację?</w:t>
            </w:r>
          </w:p>
          <w:p w14:paraId="09E46E9E" w14:textId="77777777" w:rsidR="00C22FBB" w:rsidRDefault="00C22FBB"/>
          <w:p w14:paraId="5B6EC770" w14:textId="77777777" w:rsidR="00C22FBB" w:rsidRDefault="00C22FBB"/>
          <w:p w14:paraId="6AF7F61F" w14:textId="77777777" w:rsidR="00C22FBB" w:rsidRDefault="00C22FBB"/>
          <w:p w14:paraId="2334A1EF" w14:textId="77777777" w:rsidR="00C22FBB" w:rsidRDefault="00C22FBB"/>
          <w:p w14:paraId="4DB09672" w14:textId="77777777" w:rsidR="00C22FBB" w:rsidRDefault="00C22FBB"/>
          <w:p w14:paraId="2FC2BD8D" w14:textId="77777777" w:rsidR="00C22FBB" w:rsidRDefault="00C22FBB"/>
          <w:p w14:paraId="4A8326B3" w14:textId="77777777" w:rsidR="00C22FBB" w:rsidRDefault="00C22FBB"/>
          <w:p w14:paraId="0A3A876B" w14:textId="77777777" w:rsidR="00C22FBB" w:rsidRDefault="00C22FBB"/>
          <w:p w14:paraId="306D435B" w14:textId="77777777" w:rsidR="00C22FBB" w:rsidRDefault="00C22FBB"/>
          <w:p w14:paraId="0F68A7E1" w14:textId="77777777" w:rsidR="00C22FBB" w:rsidRDefault="00C22FBB"/>
          <w:p w14:paraId="55F37A83" w14:textId="77777777" w:rsidR="00C22FBB" w:rsidRDefault="00C22FBB"/>
          <w:p w14:paraId="0BED00B0" w14:textId="77777777" w:rsidR="00C22FBB" w:rsidRDefault="00C22FBB"/>
          <w:p w14:paraId="66CF8088" w14:textId="78AFD0DF" w:rsidR="00C22FBB" w:rsidRDefault="00C22FBB"/>
        </w:tc>
      </w:tr>
      <w:tr w:rsidR="00DE53A7" w14:paraId="316EDCC1" w14:textId="77777777" w:rsidTr="007B7965">
        <w:tc>
          <w:tcPr>
            <w:tcW w:w="9350" w:type="dxa"/>
            <w:gridSpan w:val="2"/>
          </w:tcPr>
          <w:p w14:paraId="5478B7E4" w14:textId="77777777" w:rsidR="003679BE" w:rsidRDefault="003679BE">
            <w:pPr>
              <w:rPr>
                <w:rFonts w:cstheme="minorHAnsi"/>
                <w:b/>
                <w:bCs/>
              </w:rPr>
            </w:pPr>
          </w:p>
          <w:p w14:paraId="02752545" w14:textId="00017F2E" w:rsidR="00DE53A7" w:rsidRDefault="00DE53A7">
            <w:pPr>
              <w:rPr>
                <w:rFonts w:cstheme="minorHAnsi"/>
              </w:rPr>
            </w:pPr>
            <w:r w:rsidRPr="00C14A89">
              <w:rPr>
                <w:rFonts w:cstheme="minorHAnsi"/>
                <w:b/>
                <w:bCs/>
              </w:rPr>
              <w:t>Data i podpis:</w:t>
            </w:r>
            <w:r w:rsidRPr="00DE53A7">
              <w:rPr>
                <w:rFonts w:cstheme="minorHAnsi"/>
              </w:rPr>
              <w:t xml:space="preserve"> _______________________________</w:t>
            </w:r>
          </w:p>
          <w:p w14:paraId="2031CC14" w14:textId="3F60DFC4" w:rsidR="00DE53A7" w:rsidRPr="00DE53A7" w:rsidRDefault="00DE53A7">
            <w:pPr>
              <w:rPr>
                <w:rFonts w:cstheme="minorHAnsi"/>
              </w:rPr>
            </w:pPr>
          </w:p>
        </w:tc>
      </w:tr>
      <w:tr w:rsidR="00DE53A7" w:rsidRPr="00FD5F56" w14:paraId="16344B3B" w14:textId="77777777" w:rsidTr="00BD0A7A">
        <w:tc>
          <w:tcPr>
            <w:tcW w:w="9350" w:type="dxa"/>
            <w:gridSpan w:val="2"/>
          </w:tcPr>
          <w:p w14:paraId="37C79D99" w14:textId="14917A66" w:rsidR="00DE53A7" w:rsidRDefault="00DE53A7">
            <w:r w:rsidRPr="00C14A89">
              <w:rPr>
                <w:b/>
                <w:bCs/>
              </w:rPr>
              <w:t>Proszę odesłać tę skargę do</w:t>
            </w:r>
            <w:r>
              <w:t xml:space="preserve">: </w:t>
            </w:r>
            <w:r w:rsidR="003679BE">
              <w:t xml:space="preserve">Dział </w:t>
            </w:r>
            <w:proofErr w:type="spellStart"/>
            <w:r w:rsidR="003679BE">
              <w:t>C</w:t>
            </w:r>
            <w:r w:rsidR="00FD5F56">
              <w:t>ompliance</w:t>
            </w:r>
            <w:proofErr w:type="spellEnd"/>
            <w:r w:rsidR="00FD5F56">
              <w:t xml:space="preserve"> </w:t>
            </w:r>
            <w:r w:rsidR="008D6611">
              <w:t>(z dopiskiem: S</w:t>
            </w:r>
            <w:r w:rsidR="008D6611">
              <w:t>karg</w:t>
            </w:r>
            <w:r w:rsidR="008D6611">
              <w:t>a</w:t>
            </w:r>
            <w:r w:rsidR="008D6611">
              <w:t xml:space="preserve"> zażaleni</w:t>
            </w:r>
            <w:r w:rsidR="008D6611">
              <w:t>e</w:t>
            </w:r>
            <w:r w:rsidR="008D6611">
              <w:t>, nieprawidłowoś</w:t>
            </w:r>
            <w:r w:rsidR="008D6611">
              <w:t>ć</w:t>
            </w:r>
            <w:r w:rsidR="008D6611">
              <w:t>, naruszenia prawa”</w:t>
            </w:r>
          </w:p>
          <w:p w14:paraId="054D6992" w14:textId="0FA3448F" w:rsidR="00FD5F56" w:rsidRDefault="00FD5F56">
            <w:r w:rsidRPr="00C14A89">
              <w:rPr>
                <w:b/>
                <w:bCs/>
              </w:rPr>
              <w:t>Adres:</w:t>
            </w:r>
            <w:r>
              <w:t xml:space="preserve"> Asist Sp. z o.o. 83-200 Starogard Gdański, ul. gen. Józefa Hallera 30</w:t>
            </w:r>
          </w:p>
          <w:p w14:paraId="77A87F9B" w14:textId="20A2EE42" w:rsidR="00FD5F56" w:rsidRPr="00FD5F56" w:rsidRDefault="00FD5F56">
            <w:pPr>
              <w:rPr>
                <w:lang w:val="en-US"/>
              </w:rPr>
            </w:pPr>
            <w:r w:rsidRPr="00C14A89">
              <w:rPr>
                <w:b/>
                <w:bCs/>
                <w:lang w:val="en-US"/>
              </w:rPr>
              <w:t>E-mail:</w:t>
            </w:r>
            <w:r w:rsidRPr="00FD5F56">
              <w:rPr>
                <w:lang w:val="en-US"/>
              </w:rPr>
              <w:t xml:space="preserve"> iodo@asist.pl</w:t>
            </w:r>
          </w:p>
        </w:tc>
      </w:tr>
    </w:tbl>
    <w:p w14:paraId="4C93FC09" w14:textId="77777777" w:rsidR="00C51116" w:rsidRPr="00FD5F56" w:rsidRDefault="00C51116">
      <w:pPr>
        <w:rPr>
          <w:lang w:val="en-US"/>
        </w:rPr>
      </w:pPr>
    </w:p>
    <w:sectPr w:rsidR="00C51116" w:rsidRPr="00FD5F56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A23FD" w14:textId="77777777" w:rsidR="002C440B" w:rsidRDefault="002C440B" w:rsidP="00C14A89">
      <w:pPr>
        <w:spacing w:after="0" w:line="240" w:lineRule="auto"/>
      </w:pPr>
      <w:r>
        <w:separator/>
      </w:r>
    </w:p>
  </w:endnote>
  <w:endnote w:type="continuationSeparator" w:id="0">
    <w:p w14:paraId="785C66C7" w14:textId="77777777" w:rsidR="002C440B" w:rsidRDefault="002C440B" w:rsidP="00C1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eeSerif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81547" w14:textId="32F9D0F4" w:rsidR="00C14A89" w:rsidRPr="005879B7" w:rsidRDefault="00C14A89" w:rsidP="00C14A89">
    <w:pPr>
      <w:pStyle w:val="Stopka"/>
      <w:jc w:val="both"/>
      <w:rPr>
        <w:sz w:val="16"/>
        <w:szCs w:val="16"/>
      </w:rPr>
    </w:pPr>
    <w:r w:rsidRPr="005879B7">
      <w:rPr>
        <w:rFonts w:ascii="Times New Roman" w:eastAsia="FreeSerifBold" w:hAnsi="Times New Roman" w:cs="Times New Roman"/>
        <w:color w:val="000000"/>
        <w:sz w:val="16"/>
        <w:szCs w:val="16"/>
      </w:rPr>
      <w:t>Asist Sp. z o.o.</w:t>
    </w:r>
    <w:r w:rsidRPr="005879B7">
      <w:rPr>
        <w:rFonts w:ascii="Times New Roman" w:eastAsia="FreeSerifBold" w:hAnsi="Times New Roman" w:cs="Times New Roman"/>
        <w:b/>
        <w:bCs/>
        <w:color w:val="000000"/>
        <w:sz w:val="16"/>
        <w:szCs w:val="16"/>
      </w:rPr>
      <w:t xml:space="preserve"> </w:t>
    </w:r>
    <w:r w:rsidRPr="005879B7">
      <w:rPr>
        <w:rFonts w:ascii="Times New Roman" w:eastAsia="FreeSerif" w:hAnsi="Times New Roman" w:cs="Times New Roman"/>
        <w:color w:val="000000"/>
        <w:sz w:val="16"/>
        <w:szCs w:val="16"/>
      </w:rPr>
      <w:t xml:space="preserve">z siedzibą w Starogardzie Gdańskim przy ul. gen. Józefa Hallera 30, 83-200 Starogard Gdański, wpisana do rejestru przedsiębiorców Krajowego </w:t>
    </w:r>
    <w:r>
      <w:rPr>
        <w:rFonts w:ascii="Times New Roman" w:eastAsia="FreeSerif" w:hAnsi="Times New Roman" w:cs="Times New Roman"/>
        <w:color w:val="000000"/>
        <w:sz w:val="16"/>
        <w:szCs w:val="16"/>
      </w:rPr>
      <w:t>R</w:t>
    </w:r>
    <w:r w:rsidRPr="005879B7">
      <w:rPr>
        <w:rFonts w:ascii="Times New Roman" w:eastAsia="FreeSerif" w:hAnsi="Times New Roman" w:cs="Times New Roman"/>
        <w:color w:val="000000"/>
        <w:sz w:val="16"/>
        <w:szCs w:val="16"/>
      </w:rPr>
      <w:t>ejestru Sądowego prowadzonego przez Sąd Rejonowy Gdańsk -</w:t>
    </w:r>
    <w:r>
      <w:rPr>
        <w:rFonts w:ascii="Times New Roman" w:eastAsia="FreeSerif" w:hAnsi="Times New Roman" w:cs="Times New Roman"/>
        <w:color w:val="000000"/>
        <w:sz w:val="16"/>
        <w:szCs w:val="16"/>
      </w:rPr>
      <w:t xml:space="preserve"> </w:t>
    </w:r>
    <w:r w:rsidRPr="005879B7">
      <w:rPr>
        <w:rFonts w:ascii="Times New Roman" w:eastAsia="FreeSerif" w:hAnsi="Times New Roman" w:cs="Times New Roman"/>
        <w:color w:val="000000"/>
        <w:sz w:val="16"/>
        <w:szCs w:val="16"/>
      </w:rPr>
      <w:t>Północ w Gdańsku, VII Wydział Gospodarczy Krajowego Rejestru Sądowego, pod nr KRS 0000125085, numer NIP 5842468232, numer REGON 192760147, o kapitale zakładowym w wysokości 78.500,00 PLN, w całości opłaconym</w:t>
    </w:r>
    <w:r>
      <w:rPr>
        <w:rFonts w:ascii="Times New Roman" w:eastAsia="FreeSerif" w:hAnsi="Times New Roman" w:cs="Times New Roman"/>
        <w:color w:val="000000"/>
        <w:sz w:val="16"/>
        <w:szCs w:val="16"/>
      </w:rPr>
      <w:t xml:space="preserve">, </w:t>
    </w:r>
    <w:r w:rsidRPr="005879B7">
      <w:rPr>
        <w:rFonts w:ascii="Times New Roman" w:eastAsia="FreeSerif" w:hAnsi="Times New Roman" w:cs="Times New Roman"/>
        <w:color w:val="000000"/>
        <w:sz w:val="16"/>
        <w:szCs w:val="16"/>
      </w:rPr>
      <w:t>www.asist.pl</w:t>
    </w:r>
    <w:r>
      <w:rPr>
        <w:rFonts w:ascii="Times New Roman" w:eastAsia="FreeSerif" w:hAnsi="Times New Roman" w:cs="Times New Roman"/>
        <w:color w:val="000000"/>
        <w:sz w:val="16"/>
        <w:szCs w:val="16"/>
      </w:rPr>
      <w:t xml:space="preserve">, tel. </w:t>
    </w:r>
    <w:r w:rsidRPr="005879B7">
      <w:rPr>
        <w:rFonts w:ascii="Times New Roman" w:eastAsia="FreeSerif" w:hAnsi="Times New Roman" w:cs="Times New Roman"/>
        <w:color w:val="000000"/>
        <w:sz w:val="16"/>
        <w:szCs w:val="16"/>
      </w:rPr>
      <w:t>58 5005000</w:t>
    </w:r>
    <w:r>
      <w:rPr>
        <w:rFonts w:ascii="Times New Roman" w:eastAsia="FreeSerif" w:hAnsi="Times New Roman" w:cs="Times New Roman"/>
        <w:color w:val="000000"/>
        <w:sz w:val="16"/>
        <w:szCs w:val="16"/>
      </w:rPr>
      <w:t>.</w:t>
    </w:r>
  </w:p>
  <w:p w14:paraId="0D4DDC86" w14:textId="00680E50" w:rsidR="00C14A89" w:rsidRDefault="00C14A89">
    <w:pPr>
      <w:pStyle w:val="Stopka"/>
    </w:pPr>
  </w:p>
  <w:p w14:paraId="70E13BB5" w14:textId="77777777" w:rsidR="00C14A89" w:rsidRDefault="00C14A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4D69F" w14:textId="77777777" w:rsidR="002C440B" w:rsidRDefault="002C440B" w:rsidP="00C14A89">
      <w:pPr>
        <w:spacing w:after="0" w:line="240" w:lineRule="auto"/>
      </w:pPr>
      <w:r>
        <w:separator/>
      </w:r>
    </w:p>
  </w:footnote>
  <w:footnote w:type="continuationSeparator" w:id="0">
    <w:p w14:paraId="7EFB6E84" w14:textId="77777777" w:rsidR="002C440B" w:rsidRDefault="002C440B" w:rsidP="00C14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116"/>
    <w:rsid w:val="000159EF"/>
    <w:rsid w:val="00250AEF"/>
    <w:rsid w:val="002C440B"/>
    <w:rsid w:val="003679BE"/>
    <w:rsid w:val="00560085"/>
    <w:rsid w:val="005E5230"/>
    <w:rsid w:val="00690A6F"/>
    <w:rsid w:val="008D6611"/>
    <w:rsid w:val="008E2110"/>
    <w:rsid w:val="00C14A89"/>
    <w:rsid w:val="00C22FBB"/>
    <w:rsid w:val="00C2762F"/>
    <w:rsid w:val="00C51116"/>
    <w:rsid w:val="00D448A4"/>
    <w:rsid w:val="00DE53A7"/>
    <w:rsid w:val="00FD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AA42FE"/>
  <w15:chartTrackingRefBased/>
  <w15:docId w15:val="{A8CA8E99-1313-487B-9187-4C7818D9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5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14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A89"/>
  </w:style>
  <w:style w:type="paragraph" w:styleId="Stopka">
    <w:name w:val="footer"/>
    <w:basedOn w:val="Normalny"/>
    <w:link w:val="StopkaZnak"/>
    <w:uiPriority w:val="99"/>
    <w:unhideWhenUsed/>
    <w:rsid w:val="00C14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91FF0-353E-4A94-B525-05199E66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5</cp:revision>
  <dcterms:created xsi:type="dcterms:W3CDTF">2022-08-16T09:51:00Z</dcterms:created>
  <dcterms:modified xsi:type="dcterms:W3CDTF">2022-08-17T05:29:00Z</dcterms:modified>
</cp:coreProperties>
</file>